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35EC" w14:textId="26116101" w:rsidR="00B3777D" w:rsidRPr="00EA03E3" w:rsidRDefault="00EA03E3" w:rsidP="00EA03E3">
      <w:pPr>
        <w:tabs>
          <w:tab w:val="left" w:pos="5250"/>
        </w:tabs>
        <w:spacing w:before="240"/>
        <w:jc w:val="center"/>
        <w:rPr>
          <w:lang w:val="uk-UA"/>
        </w:rPr>
      </w:pPr>
      <w:r w:rsidRPr="00EA03E3">
        <w:rPr>
          <w:lang w:val="uk-UA"/>
        </w:rPr>
        <w:drawing>
          <wp:inline distT="0" distB="0" distL="0" distR="0" wp14:anchorId="03C33424" wp14:editId="3ED36694">
            <wp:extent cx="5759450" cy="3358515"/>
            <wp:effectExtent l="0" t="0" r="0" b="0"/>
            <wp:docPr id="78550531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05316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77D" w:rsidRPr="00EA03E3" w:rsidSect="00A75B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701" w:left="1418" w:header="56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F9E8" w14:textId="77777777" w:rsidR="00752072" w:rsidRDefault="00752072" w:rsidP="002C737B">
      <w:r>
        <w:separator/>
      </w:r>
    </w:p>
  </w:endnote>
  <w:endnote w:type="continuationSeparator" w:id="0">
    <w:p w14:paraId="228525E6" w14:textId="77777777" w:rsidR="00752072" w:rsidRDefault="00752072" w:rsidP="002C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3106777"/>
      <w:docPartObj>
        <w:docPartGallery w:val="Page Numbers (Bottom of Page)"/>
        <w:docPartUnique/>
      </w:docPartObj>
    </w:sdtPr>
    <w:sdtContent>
      <w:p w14:paraId="0165D046" w14:textId="77777777" w:rsidR="00BD5B56" w:rsidRDefault="00BD5B56" w:rsidP="000260B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3CB05" w14:textId="77777777" w:rsidR="00BD5B56" w:rsidRDefault="00BD5B56" w:rsidP="00BD5B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color w:val="13294E" w:themeColor="text2"/>
      </w:rPr>
      <w:id w:val="-1242484271"/>
      <w:docPartObj>
        <w:docPartGallery w:val="Page Numbers (Bottom of Page)"/>
        <w:docPartUnique/>
      </w:docPartObj>
    </w:sdtPr>
    <w:sdtContent>
      <w:p w14:paraId="67DC2DBB" w14:textId="77777777" w:rsidR="00BD5B56" w:rsidRDefault="00BD5B56" w:rsidP="00830894">
        <w:pPr>
          <w:framePr w:w="701" w:h="364" w:hRule="exact" w:wrap="none" w:vAnchor="text" w:hAnchor="page" w:x="1279" w:y="-233"/>
          <w:spacing w:before="104"/>
          <w:ind w:left="132" w:right="-427"/>
          <w:rPr>
            <w:sz w:val="17"/>
          </w:rPr>
        </w:pPr>
        <w:r w:rsidRPr="00BD5B56">
          <w:rPr>
            <w:color w:val="939598"/>
            <w:sz w:val="17"/>
          </w:rPr>
          <w:fldChar w:fldCharType="begin"/>
        </w:r>
        <w:r w:rsidRPr="00BD5B56">
          <w:rPr>
            <w:color w:val="939598"/>
            <w:sz w:val="17"/>
          </w:rPr>
          <w:instrText xml:space="preserve"> PAGE </w:instrText>
        </w:r>
        <w:r w:rsidRPr="00BD5B56">
          <w:rPr>
            <w:color w:val="939598"/>
            <w:sz w:val="17"/>
          </w:rPr>
          <w:fldChar w:fldCharType="separate"/>
        </w:r>
        <w:r w:rsidRPr="00BD5B56">
          <w:rPr>
            <w:color w:val="939598"/>
            <w:sz w:val="17"/>
          </w:rPr>
          <w:t>2</w:t>
        </w:r>
        <w:r w:rsidRPr="00BD5B56">
          <w:rPr>
            <w:color w:val="939598"/>
            <w:sz w:val="17"/>
          </w:rPr>
          <w:fldChar w:fldCharType="end"/>
        </w:r>
      </w:p>
      <w:p w14:paraId="04D357B9" w14:textId="77777777" w:rsidR="00BD5B56" w:rsidRDefault="00000000" w:rsidP="00830894">
        <w:pPr>
          <w:pStyle w:val="Footer"/>
          <w:framePr w:w="701" w:h="364" w:hRule="exact" w:wrap="none" w:vAnchor="text" w:hAnchor="page" w:x="1279" w:y="-233"/>
          <w:ind w:right="-427"/>
          <w:rPr>
            <w:rStyle w:val="PageNumber"/>
          </w:rPr>
        </w:pPr>
      </w:p>
    </w:sdtContent>
  </w:sdt>
  <w:p w14:paraId="3AD90031" w14:textId="77777777" w:rsidR="00B3777D" w:rsidRPr="003F3960" w:rsidRDefault="00000000" w:rsidP="00B3777D">
    <w:pPr>
      <w:pStyle w:val="Footer"/>
      <w:tabs>
        <w:tab w:val="clear" w:pos="4513"/>
        <w:tab w:val="clear" w:pos="9026"/>
        <w:tab w:val="left" w:pos="6390"/>
      </w:tabs>
      <w:jc w:val="right"/>
      <w:rPr>
        <w:b w:val="0"/>
        <w:bCs/>
        <w:noProof/>
        <w:sz w:val="16"/>
        <w:szCs w:val="16"/>
        <w:lang w:val="en-GB"/>
      </w:rPr>
    </w:pPr>
    <w:sdt>
      <w:sdtPr>
        <w:rPr>
          <w:b w:val="0"/>
          <w:bCs/>
          <w:noProof/>
          <w:sz w:val="16"/>
          <w:szCs w:val="16"/>
          <w:lang w:val="en-GB"/>
        </w:rPr>
        <w:alias w:val="Publish Date"/>
        <w:tag w:val=""/>
        <w:id w:val="1110476411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US"/>
          <w:storeMappedDataAs w:val="dateTime"/>
          <w:calendar w:val="gregorian"/>
        </w:date>
      </w:sdtPr>
      <w:sdtContent>
        <w:r w:rsidR="00B3777D" w:rsidRPr="003F3960">
          <w:rPr>
            <w:rStyle w:val="PlaceholderText"/>
            <w:b w:val="0"/>
            <w:bCs/>
            <w:noProof/>
            <w:color w:val="13294E" w:themeColor="text2"/>
            <w:sz w:val="16"/>
            <w:szCs w:val="16"/>
            <w:lang w:val="en-GB"/>
          </w:rPr>
          <w:t>[Publish Date]</w:t>
        </w:r>
      </w:sdtContent>
    </w:sdt>
  </w:p>
  <w:p w14:paraId="31E9232E" w14:textId="77777777" w:rsidR="007F48CA" w:rsidRPr="00B3777D" w:rsidRDefault="00000000" w:rsidP="00B3777D">
    <w:pPr>
      <w:pStyle w:val="Footer"/>
      <w:tabs>
        <w:tab w:val="clear" w:pos="4513"/>
        <w:tab w:val="clear" w:pos="9026"/>
        <w:tab w:val="left" w:pos="6390"/>
      </w:tabs>
      <w:jc w:val="right"/>
      <w:rPr>
        <w:b w:val="0"/>
        <w:bCs/>
        <w:noProof/>
        <w:sz w:val="16"/>
        <w:szCs w:val="16"/>
        <w:lang w:val="en-GB"/>
      </w:rPr>
    </w:pPr>
    <w:sdt>
      <w:sdtPr>
        <w:rPr>
          <w:b w:val="0"/>
          <w:bCs/>
          <w:noProof/>
          <w:sz w:val="16"/>
          <w:szCs w:val="16"/>
          <w:lang w:val="en-GB"/>
        </w:rPr>
        <w:alias w:val="Comments"/>
        <w:tag w:val=""/>
        <w:id w:val="-214695834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3777D" w:rsidRPr="003F3960">
          <w:rPr>
            <w:rStyle w:val="PlaceholderText"/>
            <w:b w:val="0"/>
            <w:bCs/>
            <w:noProof/>
            <w:color w:val="13294E" w:themeColor="text2"/>
            <w:sz w:val="16"/>
            <w:szCs w:val="16"/>
            <w:lang w:val="en-GB"/>
          </w:rPr>
          <w:t>[Comments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26E4" w14:textId="02437F01" w:rsidR="00F92F26" w:rsidRPr="003F3960" w:rsidRDefault="00F92F26" w:rsidP="00886D9E">
    <w:pPr>
      <w:pStyle w:val="Footer"/>
      <w:tabs>
        <w:tab w:val="clear" w:pos="4513"/>
        <w:tab w:val="clear" w:pos="9026"/>
        <w:tab w:val="left" w:pos="6390"/>
      </w:tabs>
      <w:jc w:val="right"/>
      <w:rPr>
        <w:b w:val="0"/>
        <w:bCs/>
        <w:noProof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CB8B" w14:textId="77777777" w:rsidR="00752072" w:rsidRDefault="00752072" w:rsidP="002C737B">
      <w:r>
        <w:separator/>
      </w:r>
    </w:p>
  </w:footnote>
  <w:footnote w:type="continuationSeparator" w:id="0">
    <w:p w14:paraId="6A92CFA7" w14:textId="77777777" w:rsidR="00752072" w:rsidRDefault="00752072" w:rsidP="002C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7697" w14:textId="77777777" w:rsidR="00764DBD" w:rsidRPr="00764DBD" w:rsidRDefault="00764DBD" w:rsidP="00764DBD">
    <w:pPr>
      <w:rPr>
        <w:sz w:val="16"/>
        <w:szCs w:val="16"/>
      </w:rPr>
    </w:pPr>
  </w:p>
  <w:p w14:paraId="7DD236AC" w14:textId="77777777" w:rsidR="003E431F" w:rsidRPr="007C5ACA" w:rsidRDefault="00764DBD" w:rsidP="00764DBD">
    <w:pPr>
      <w:rPr>
        <w:sz w:val="16"/>
        <w:szCs w:val="16"/>
      </w:rPr>
    </w:pPr>
    <w:r w:rsidRPr="00873943">
      <w:rPr>
        <w:noProof/>
        <w:sz w:val="16"/>
        <w:szCs w:val="16"/>
        <w:lang w:val="en-GB"/>
      </w:rPr>
      <w:drawing>
        <wp:inline distT="0" distB="0" distL="0" distR="0" wp14:anchorId="45F0B41C" wp14:editId="3E3A673F">
          <wp:extent cx="1689100" cy="381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38EA" w14:textId="20F3F712" w:rsidR="003E431F" w:rsidRPr="00733A20" w:rsidRDefault="003E431F" w:rsidP="0017508E">
    <w:pPr>
      <w:pStyle w:val="BodyText"/>
      <w:tabs>
        <w:tab w:val="left" w:pos="7020"/>
      </w:tabs>
      <w:spacing w:line="240" w:lineRule="auto"/>
      <w:rPr>
        <w:color w:val="13294E" w:themeColor="text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F2"/>
    <w:multiLevelType w:val="multilevel"/>
    <w:tmpl w:val="A498EA36"/>
    <w:numStyleLink w:val="Table-of-Contents"/>
  </w:abstractNum>
  <w:abstractNum w:abstractNumId="1" w15:restartNumberingAfterBreak="0">
    <w:nsid w:val="03EA4F79"/>
    <w:multiLevelType w:val="multilevel"/>
    <w:tmpl w:val="7CCABE28"/>
    <w:numStyleLink w:val="AGSolutionNumberedHeadings"/>
  </w:abstractNum>
  <w:abstractNum w:abstractNumId="2" w15:restartNumberingAfterBreak="0">
    <w:nsid w:val="080F4A88"/>
    <w:multiLevelType w:val="multilevel"/>
    <w:tmpl w:val="7CCABE28"/>
    <w:numStyleLink w:val="AGSolutionNumberedHeadings"/>
  </w:abstractNum>
  <w:abstractNum w:abstractNumId="3" w15:restartNumberingAfterBreak="0">
    <w:nsid w:val="0866723C"/>
    <w:multiLevelType w:val="multilevel"/>
    <w:tmpl w:val="2F02E0FA"/>
    <w:lvl w:ilvl="0">
      <w:start w:val="1"/>
      <w:numFmt w:val="decimal"/>
      <w:pStyle w:val="Heading1"/>
      <w:lvlText w:val="%1."/>
      <w:lvlJc w:val="left"/>
      <w:pPr>
        <w:ind w:left="549" w:hanging="446"/>
      </w:pPr>
      <w:rPr>
        <w:rFonts w:ascii="Trebuchet MS" w:eastAsia="Trebuchet MS" w:hAnsi="Trebuchet MS" w:cs="Trebuchet MS" w:hint="default"/>
        <w:b/>
        <w:bCs/>
        <w:color w:val="0E2547"/>
        <w:w w:val="98"/>
        <w:sz w:val="36"/>
        <w:szCs w:val="36"/>
      </w:rPr>
    </w:lvl>
    <w:lvl w:ilvl="1">
      <w:start w:val="1"/>
      <w:numFmt w:val="decimal"/>
      <w:pStyle w:val="Heading2"/>
      <w:lvlText w:val="%1.%2."/>
      <w:lvlJc w:val="left"/>
      <w:pPr>
        <w:ind w:left="796" w:hanging="693"/>
      </w:pPr>
      <w:rPr>
        <w:rFonts w:ascii="Trebuchet MS" w:eastAsia="Trebuchet MS" w:hAnsi="Trebuchet MS" w:cs="Trebuchet MS" w:hint="default"/>
        <w:b/>
        <w:bCs/>
        <w:color w:val="102648"/>
        <w:w w:val="98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971" w:hanging="868"/>
      </w:pPr>
      <w:rPr>
        <w:rFonts w:ascii="Trebuchet MS" w:eastAsia="Trebuchet MS" w:hAnsi="Trebuchet MS" w:cs="Trebuchet MS" w:hint="default"/>
        <w:b/>
        <w:bCs/>
        <w:color w:val="102648"/>
        <w:w w:val="98"/>
        <w:sz w:val="28"/>
        <w:szCs w:val="28"/>
      </w:rPr>
    </w:lvl>
    <w:lvl w:ilvl="3">
      <w:numFmt w:val="bullet"/>
      <w:lvlText w:val="•"/>
      <w:lvlJc w:val="left"/>
      <w:pPr>
        <w:ind w:left="2003" w:hanging="868"/>
      </w:pPr>
      <w:rPr>
        <w:rFonts w:hint="default"/>
      </w:rPr>
    </w:lvl>
    <w:lvl w:ilvl="4">
      <w:numFmt w:val="bullet"/>
      <w:lvlText w:val="•"/>
      <w:lvlJc w:val="left"/>
      <w:pPr>
        <w:ind w:left="3026" w:hanging="868"/>
      </w:pPr>
      <w:rPr>
        <w:rFonts w:hint="default"/>
      </w:rPr>
    </w:lvl>
    <w:lvl w:ilvl="5">
      <w:numFmt w:val="bullet"/>
      <w:lvlText w:val="•"/>
      <w:lvlJc w:val="left"/>
      <w:pPr>
        <w:ind w:left="4049" w:hanging="868"/>
      </w:pPr>
      <w:rPr>
        <w:rFonts w:hint="default"/>
      </w:rPr>
    </w:lvl>
    <w:lvl w:ilvl="6">
      <w:numFmt w:val="bullet"/>
      <w:lvlText w:val="•"/>
      <w:lvlJc w:val="left"/>
      <w:pPr>
        <w:ind w:left="5072" w:hanging="868"/>
      </w:pPr>
      <w:rPr>
        <w:rFonts w:hint="default"/>
      </w:rPr>
    </w:lvl>
    <w:lvl w:ilvl="7">
      <w:numFmt w:val="bullet"/>
      <w:lvlText w:val="•"/>
      <w:lvlJc w:val="left"/>
      <w:pPr>
        <w:ind w:left="6095" w:hanging="868"/>
      </w:pPr>
      <w:rPr>
        <w:rFonts w:hint="default"/>
      </w:rPr>
    </w:lvl>
    <w:lvl w:ilvl="8">
      <w:numFmt w:val="bullet"/>
      <w:lvlText w:val="•"/>
      <w:lvlJc w:val="left"/>
      <w:pPr>
        <w:ind w:left="7119" w:hanging="868"/>
      </w:pPr>
      <w:rPr>
        <w:rFonts w:hint="default"/>
      </w:rPr>
    </w:lvl>
  </w:abstractNum>
  <w:abstractNum w:abstractNumId="4" w15:restartNumberingAfterBreak="0">
    <w:nsid w:val="08892C79"/>
    <w:multiLevelType w:val="multilevel"/>
    <w:tmpl w:val="56CA1D14"/>
    <w:lvl w:ilvl="0">
      <w:start w:val="1"/>
      <w:numFmt w:val="decimal"/>
      <w:pStyle w:val="Stijl1"/>
      <w:lvlText w:val="%1."/>
      <w:lvlJc w:val="left"/>
      <w:pPr>
        <w:ind w:left="567" w:hanging="567"/>
      </w:pPr>
      <w:rPr>
        <w:rFonts w:asciiTheme="minorHAnsi" w:hAnsiTheme="minorHAnsi" w:hint="default"/>
        <w:b/>
        <w:i w:val="0"/>
        <w:color w:val="D80818" w:themeColor="accent3"/>
        <w:sz w:val="28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Theme="minorHAnsi" w:hAnsiTheme="minorHAnsi" w:hint="default"/>
        <w:b/>
        <w:i w:val="0"/>
        <w:color w:val="13294E" w:themeColor="text2"/>
        <w:sz w:val="24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1588" w:hanging="1588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Theme="minorHAnsi" w:hAnsiTheme="minorHAnsi" w:hint="default"/>
        <w:b w:val="0"/>
        <w:i w:val="0"/>
        <w:color w:val="13294E" w:themeColor="text2"/>
        <w:sz w:val="20"/>
      </w:rPr>
    </w:lvl>
    <w:lvl w:ilvl="7">
      <w:start w:val="1"/>
      <w:numFmt w:val="decimal"/>
      <w:lvlText w:val="%1.%2.%3.%4.%5.%6.%7.%8."/>
      <w:lvlJc w:val="left"/>
      <w:pPr>
        <w:ind w:left="1871" w:hanging="1871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1985" w:hanging="1985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</w:abstractNum>
  <w:abstractNum w:abstractNumId="5" w15:restartNumberingAfterBreak="0">
    <w:nsid w:val="0AA217DA"/>
    <w:multiLevelType w:val="multilevel"/>
    <w:tmpl w:val="7CCABE28"/>
    <w:numStyleLink w:val="AGSolutionNumberedHeadings"/>
  </w:abstractNum>
  <w:abstractNum w:abstractNumId="6" w15:restartNumberingAfterBreak="0">
    <w:nsid w:val="0ECD0736"/>
    <w:multiLevelType w:val="multilevel"/>
    <w:tmpl w:val="85466CDA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1077" w:hanging="510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1474" w:hanging="397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3C58"/>
    <w:multiLevelType w:val="multilevel"/>
    <w:tmpl w:val="7CCABE28"/>
    <w:numStyleLink w:val="AGSolutionNumberedHeadings"/>
  </w:abstractNum>
  <w:abstractNum w:abstractNumId="8" w15:restartNumberingAfterBreak="0">
    <w:nsid w:val="1016458C"/>
    <w:multiLevelType w:val="multilevel"/>
    <w:tmpl w:val="7CCABE28"/>
    <w:styleLink w:val="AGSolutionNumberedHeadings"/>
    <w:lvl w:ilvl="0">
      <w:start w:val="1"/>
      <w:numFmt w:val="decimal"/>
      <w:lvlText w:val="%1."/>
      <w:lvlJc w:val="left"/>
      <w:pPr>
        <w:ind w:left="737" w:hanging="737"/>
      </w:pPr>
      <w:rPr>
        <w:rFonts w:asciiTheme="minorHAnsi" w:hAnsiTheme="minorHAnsi" w:hint="default"/>
        <w:b/>
        <w:i w:val="0"/>
        <w:color w:val="D80818" w:themeColor="accent3"/>
        <w:sz w:val="36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inorHAnsi" w:hAnsiTheme="minorHAnsi" w:hint="default"/>
        <w:b/>
        <w:i w:val="0"/>
        <w:color w:val="13294E" w:themeColor="text2"/>
        <w:sz w:val="32"/>
      </w:rPr>
    </w:lvl>
    <w:lvl w:ilvl="2">
      <w:start w:val="1"/>
      <w:numFmt w:val="decimal"/>
      <w:lvlText w:val="%1.%2.%3."/>
      <w:lvlJc w:val="left"/>
      <w:pPr>
        <w:ind w:left="1361" w:hanging="1361"/>
      </w:pPr>
      <w:rPr>
        <w:rFonts w:asciiTheme="minorHAnsi" w:hAnsiTheme="minorHAnsi" w:hint="default"/>
        <w:b/>
        <w:i w:val="0"/>
        <w:color w:val="13294E" w:themeColor="text2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531" w:hanging="1531"/>
      </w:pPr>
      <w:rPr>
        <w:rFonts w:asciiTheme="minorHAnsi" w:hAnsiTheme="minorHAnsi" w:hint="default"/>
        <w:b/>
        <w:i w:val="0"/>
        <w:color w:val="13294E" w:themeColor="text2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1588" w:hanging="1588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5">
      <w:start w:val="1"/>
      <w:numFmt w:val="decimal"/>
      <w:pStyle w:val="Heading6"/>
      <w:lvlText w:val="%1.%2.%3.%4.%5.%6."/>
      <w:lvlJc w:val="left"/>
      <w:pPr>
        <w:ind w:left="1701" w:hanging="1701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ind w:left="1814" w:hanging="181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2041" w:hanging="2041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</w:abstractNum>
  <w:abstractNum w:abstractNumId="9" w15:restartNumberingAfterBreak="0">
    <w:nsid w:val="132522FB"/>
    <w:multiLevelType w:val="multilevel"/>
    <w:tmpl w:val="A198C788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1077" w:hanging="510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1474" w:hanging="340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EFA"/>
    <w:multiLevelType w:val="multilevel"/>
    <w:tmpl w:val="D2A240E8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1">
      <w:start w:val="1"/>
      <w:numFmt w:val="bullet"/>
      <w:suff w:val="space"/>
      <w:lvlText w:val="•"/>
      <w:lvlJc w:val="left"/>
      <w:pPr>
        <w:ind w:left="1134" w:hanging="680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2">
      <w:start w:val="1"/>
      <w:numFmt w:val="bullet"/>
      <w:suff w:val="space"/>
      <w:lvlText w:val="•"/>
      <w:lvlJc w:val="left"/>
      <w:pPr>
        <w:ind w:left="1701" w:hanging="624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1107"/>
    <w:multiLevelType w:val="multilevel"/>
    <w:tmpl w:val="7340DF4E"/>
    <w:lvl w:ilvl="0">
      <w:start w:val="1"/>
      <w:numFmt w:val="decimal"/>
      <w:lvlText w:val="%1."/>
      <w:lvlJc w:val="left"/>
      <w:pPr>
        <w:ind w:left="549" w:hanging="446"/>
      </w:pPr>
      <w:rPr>
        <w:rFonts w:ascii="Trebuchet MS" w:eastAsia="Trebuchet MS" w:hAnsi="Trebuchet MS" w:cs="Trebuchet MS" w:hint="default"/>
        <w:b/>
        <w:bCs/>
        <w:color w:val="102648"/>
        <w:w w:val="98"/>
        <w:sz w:val="36"/>
        <w:szCs w:val="36"/>
      </w:rPr>
    </w:lvl>
    <w:lvl w:ilvl="1">
      <w:start w:val="1"/>
      <w:numFmt w:val="decimal"/>
      <w:lvlText w:val="%1.%2."/>
      <w:lvlJc w:val="left"/>
      <w:pPr>
        <w:ind w:left="796" w:hanging="693"/>
      </w:pPr>
      <w:rPr>
        <w:rFonts w:ascii="Trebuchet MS" w:eastAsia="Trebuchet MS" w:hAnsi="Trebuchet MS" w:cs="Trebuchet MS" w:hint="default"/>
        <w:b/>
        <w:bCs/>
        <w:color w:val="102648"/>
        <w:w w:val="98"/>
        <w:sz w:val="32"/>
        <w:szCs w:val="32"/>
      </w:rPr>
    </w:lvl>
    <w:lvl w:ilvl="2">
      <w:start w:val="1"/>
      <w:numFmt w:val="decimal"/>
      <w:lvlText w:val="%1.%2.%3."/>
      <w:lvlJc w:val="left"/>
      <w:pPr>
        <w:ind w:left="971" w:hanging="868"/>
      </w:pPr>
      <w:rPr>
        <w:rFonts w:ascii="Trebuchet MS" w:eastAsia="Trebuchet MS" w:hAnsi="Trebuchet MS" w:cs="Trebuchet MS" w:hint="default"/>
        <w:b/>
        <w:bCs/>
        <w:color w:val="102648"/>
        <w:w w:val="98"/>
        <w:sz w:val="28"/>
        <w:szCs w:val="28"/>
      </w:rPr>
    </w:lvl>
    <w:lvl w:ilvl="3">
      <w:numFmt w:val="bullet"/>
      <w:lvlText w:val="•"/>
      <w:lvlJc w:val="left"/>
      <w:pPr>
        <w:ind w:left="2003" w:hanging="868"/>
      </w:pPr>
      <w:rPr>
        <w:rFonts w:hint="default"/>
      </w:rPr>
    </w:lvl>
    <w:lvl w:ilvl="4">
      <w:numFmt w:val="bullet"/>
      <w:lvlText w:val="•"/>
      <w:lvlJc w:val="left"/>
      <w:pPr>
        <w:ind w:left="3026" w:hanging="868"/>
      </w:pPr>
      <w:rPr>
        <w:rFonts w:hint="default"/>
      </w:rPr>
    </w:lvl>
    <w:lvl w:ilvl="5">
      <w:numFmt w:val="bullet"/>
      <w:lvlText w:val="•"/>
      <w:lvlJc w:val="left"/>
      <w:pPr>
        <w:ind w:left="4049" w:hanging="868"/>
      </w:pPr>
      <w:rPr>
        <w:rFonts w:hint="default"/>
      </w:rPr>
    </w:lvl>
    <w:lvl w:ilvl="6">
      <w:numFmt w:val="bullet"/>
      <w:lvlText w:val="•"/>
      <w:lvlJc w:val="left"/>
      <w:pPr>
        <w:ind w:left="5072" w:hanging="868"/>
      </w:pPr>
      <w:rPr>
        <w:rFonts w:hint="default"/>
      </w:rPr>
    </w:lvl>
    <w:lvl w:ilvl="7">
      <w:numFmt w:val="bullet"/>
      <w:lvlText w:val="•"/>
      <w:lvlJc w:val="left"/>
      <w:pPr>
        <w:ind w:left="6095" w:hanging="868"/>
      </w:pPr>
      <w:rPr>
        <w:rFonts w:hint="default"/>
      </w:rPr>
    </w:lvl>
    <w:lvl w:ilvl="8">
      <w:numFmt w:val="bullet"/>
      <w:lvlText w:val="•"/>
      <w:lvlJc w:val="left"/>
      <w:pPr>
        <w:ind w:left="7119" w:hanging="868"/>
      </w:pPr>
      <w:rPr>
        <w:rFonts w:hint="default"/>
      </w:rPr>
    </w:lvl>
  </w:abstractNum>
  <w:abstractNum w:abstractNumId="12" w15:restartNumberingAfterBreak="0">
    <w:nsid w:val="185A781D"/>
    <w:multiLevelType w:val="multilevel"/>
    <w:tmpl w:val="E0C44554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suff w:val="space"/>
      <w:lvlText w:val="•"/>
      <w:lvlJc w:val="left"/>
      <w:pPr>
        <w:ind w:left="680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suff w:val="space"/>
      <w:lvlText w:val="•"/>
      <w:lvlJc w:val="left"/>
      <w:pPr>
        <w:ind w:left="851" w:hanging="624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22F07"/>
    <w:multiLevelType w:val="multilevel"/>
    <w:tmpl w:val="7CCABE28"/>
    <w:numStyleLink w:val="AGSolutionNumberedHeadings"/>
  </w:abstractNum>
  <w:abstractNum w:abstractNumId="14" w15:restartNumberingAfterBreak="0">
    <w:nsid w:val="1B484480"/>
    <w:multiLevelType w:val="multilevel"/>
    <w:tmpl w:val="7CCABE28"/>
    <w:numStyleLink w:val="AGSolutionNumberedHeadings"/>
  </w:abstractNum>
  <w:abstractNum w:abstractNumId="15" w15:restartNumberingAfterBreak="0">
    <w:nsid w:val="1D6E2EAE"/>
    <w:multiLevelType w:val="multilevel"/>
    <w:tmpl w:val="03C0463E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suff w:val="space"/>
      <w:lvlText w:val="•"/>
      <w:lvlJc w:val="left"/>
      <w:pPr>
        <w:ind w:left="794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suff w:val="space"/>
      <w:lvlText w:val="•"/>
      <w:lvlJc w:val="left"/>
      <w:pPr>
        <w:ind w:left="907" w:hanging="567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06CEA"/>
    <w:multiLevelType w:val="multilevel"/>
    <w:tmpl w:val="7CCABE28"/>
    <w:numStyleLink w:val="AGSolutionNumberedHeadings"/>
  </w:abstractNum>
  <w:abstractNum w:abstractNumId="17" w15:restartNumberingAfterBreak="0">
    <w:nsid w:val="1FD154B1"/>
    <w:multiLevelType w:val="multilevel"/>
    <w:tmpl w:val="7CCABE28"/>
    <w:numStyleLink w:val="AGSolutionNumberedHeadings"/>
  </w:abstractNum>
  <w:abstractNum w:abstractNumId="18" w15:restartNumberingAfterBreak="0">
    <w:nsid w:val="2CFB4331"/>
    <w:multiLevelType w:val="multilevel"/>
    <w:tmpl w:val="60A880DE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suff w:val="space"/>
      <w:lvlText w:val="•"/>
      <w:lvlJc w:val="left"/>
      <w:pPr>
        <w:ind w:left="851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suff w:val="space"/>
      <w:lvlText w:val="•"/>
      <w:lvlJc w:val="left"/>
      <w:pPr>
        <w:ind w:left="1134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D4544"/>
    <w:multiLevelType w:val="multilevel"/>
    <w:tmpl w:val="BFBAC91C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1">
      <w:start w:val="1"/>
      <w:numFmt w:val="bullet"/>
      <w:suff w:val="space"/>
      <w:lvlText w:val="•"/>
      <w:lvlJc w:val="left"/>
      <w:pPr>
        <w:ind w:left="1134" w:hanging="680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2">
      <w:start w:val="1"/>
      <w:numFmt w:val="bullet"/>
      <w:lvlText w:val="•"/>
      <w:lvlJc w:val="left"/>
      <w:pPr>
        <w:ind w:left="1701" w:hanging="624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3564F"/>
    <w:multiLevelType w:val="multilevel"/>
    <w:tmpl w:val="3530F7E2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1077" w:hanging="510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1474" w:hanging="453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36A4"/>
    <w:multiLevelType w:val="multilevel"/>
    <w:tmpl w:val="6B76F206"/>
    <w:name w:val="AG Solution Numbering_222"/>
    <w:lvl w:ilvl="0">
      <w:start w:val="1"/>
      <w:numFmt w:val="decimal"/>
      <w:lvlText w:val="%1."/>
      <w:lvlJc w:val="left"/>
      <w:pPr>
        <w:ind w:left="737" w:hanging="737"/>
      </w:pPr>
      <w:rPr>
        <w:rFonts w:asciiTheme="minorHAnsi" w:hAnsiTheme="minorHAnsi" w:hint="default"/>
        <w:b/>
        <w:i w:val="0"/>
        <w:color w:val="D80818" w:themeColor="accent3"/>
        <w:sz w:val="36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inorHAnsi" w:hAnsiTheme="minorHAnsi" w:hint="default"/>
        <w:b/>
        <w:i w:val="0"/>
        <w:color w:val="13294E" w:themeColor="text2"/>
        <w:sz w:val="32"/>
      </w:rPr>
    </w:lvl>
    <w:lvl w:ilvl="2">
      <w:start w:val="1"/>
      <w:numFmt w:val="decimal"/>
      <w:lvlText w:val="%1.%2.%3."/>
      <w:lvlJc w:val="left"/>
      <w:pPr>
        <w:ind w:left="1361" w:hanging="1361"/>
      </w:pPr>
      <w:rPr>
        <w:rFonts w:asciiTheme="minorHAnsi" w:hAnsiTheme="minorHAnsi" w:hint="default"/>
        <w:b/>
        <w:i w:val="0"/>
        <w:color w:val="13294E" w:themeColor="text2"/>
        <w:sz w:val="28"/>
      </w:rPr>
    </w:lvl>
    <w:lvl w:ilvl="3">
      <w:start w:val="1"/>
      <w:numFmt w:val="decimal"/>
      <w:lvlText w:val="%1.%2.%3.%4."/>
      <w:lvlJc w:val="left"/>
      <w:pPr>
        <w:ind w:left="1474" w:hanging="1474"/>
      </w:pPr>
      <w:rPr>
        <w:rFonts w:asciiTheme="minorHAnsi" w:hAnsiTheme="minorHAnsi" w:hint="default"/>
        <w:b/>
        <w:i w:val="0"/>
        <w:color w:val="13294E" w:themeColor="text2"/>
        <w:sz w:val="24"/>
      </w:rPr>
    </w:lvl>
    <w:lvl w:ilvl="4">
      <w:start w:val="1"/>
      <w:numFmt w:val="decimal"/>
      <w:lvlText w:val="%1.%2.%3.%4.%5."/>
      <w:lvlJc w:val="left"/>
      <w:pPr>
        <w:ind w:left="1588" w:hanging="1588"/>
      </w:pPr>
      <w:rPr>
        <w:rFonts w:asciiTheme="minorHAnsi" w:hAnsiTheme="minorHAnsi" w:hint="default"/>
        <w:b w:val="0"/>
        <w:i w:val="0"/>
        <w:color w:val="13294E" w:themeColor="text2"/>
        <w:sz w:val="24"/>
      </w:rPr>
    </w:lvl>
    <w:lvl w:ilvl="5">
      <w:start w:val="1"/>
      <w:numFmt w:val="decimal"/>
      <w:lvlText w:val="%1.%2.%3.%4.%5.%6."/>
      <w:lvlJc w:val="left"/>
      <w:pPr>
        <w:ind w:left="1644" w:hanging="1644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Theme="minorHAnsi" w:hAnsiTheme="minorHAnsi" w:hint="default"/>
        <w:b w:val="0"/>
        <w:i w:val="0"/>
        <w:color w:val="13294E" w:themeColor="text2"/>
        <w:sz w:val="20"/>
      </w:rPr>
    </w:lvl>
    <w:lvl w:ilvl="7">
      <w:start w:val="1"/>
      <w:numFmt w:val="decimal"/>
      <w:lvlText w:val="%1.%2.%3.%4.%5.%6.%7.%8."/>
      <w:lvlJc w:val="left"/>
      <w:pPr>
        <w:ind w:left="1871" w:hanging="1871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1985" w:hanging="1985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</w:abstractNum>
  <w:abstractNum w:abstractNumId="22" w15:restartNumberingAfterBreak="0">
    <w:nsid w:val="31605F3E"/>
    <w:multiLevelType w:val="multilevel"/>
    <w:tmpl w:val="7CCABE28"/>
    <w:numStyleLink w:val="AGSolutionNumberedHeadings"/>
  </w:abstractNum>
  <w:abstractNum w:abstractNumId="23" w15:restartNumberingAfterBreak="0">
    <w:nsid w:val="34F97291"/>
    <w:multiLevelType w:val="multilevel"/>
    <w:tmpl w:val="267498F0"/>
    <w:styleLink w:val="AGSolution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D80818" w:themeColor="accent3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D80818" w:themeColor="accent3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D80818" w:themeColor="accent3"/>
      </w:rPr>
    </w:lvl>
    <w:lvl w:ilvl="3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48" w:hanging="226"/>
      </w:pPr>
      <w:rPr>
        <w:rFonts w:ascii="Wingdings" w:hAnsi="Wingdings" w:hint="default"/>
      </w:rPr>
    </w:lvl>
  </w:abstractNum>
  <w:abstractNum w:abstractNumId="24" w15:restartNumberingAfterBreak="0">
    <w:nsid w:val="385C6A5D"/>
    <w:multiLevelType w:val="multilevel"/>
    <w:tmpl w:val="F54C2AF8"/>
    <w:lvl w:ilvl="0">
      <w:start w:val="1"/>
      <w:numFmt w:val="bullet"/>
      <w:pStyle w:val="12Bullets"/>
      <w:lvlText w:val="•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1021" w:hanging="454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1474" w:hanging="453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•"/>
      <w:lvlJc w:val="left"/>
      <w:pPr>
        <w:ind w:left="1928" w:hanging="454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D90919"/>
        <w:sz w:val="18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02C23"/>
    <w:multiLevelType w:val="multilevel"/>
    <w:tmpl w:val="819E0616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1077" w:hanging="510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1474" w:hanging="397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44227"/>
    <w:multiLevelType w:val="multilevel"/>
    <w:tmpl w:val="7CCABE28"/>
    <w:numStyleLink w:val="AGSolutionNumberedHeadings"/>
  </w:abstractNum>
  <w:abstractNum w:abstractNumId="27" w15:restartNumberingAfterBreak="0">
    <w:nsid w:val="3A546CED"/>
    <w:multiLevelType w:val="multilevel"/>
    <w:tmpl w:val="A498EA36"/>
    <w:styleLink w:val="Table-of-Contents"/>
    <w:lvl w:ilvl="0">
      <w:start w:val="1"/>
      <w:numFmt w:val="decimal"/>
      <w:pStyle w:val="06ToC-01BoldRedUnderlined"/>
      <w:lvlText w:val="%1."/>
      <w:lvlJc w:val="left"/>
      <w:pPr>
        <w:ind w:left="567" w:hanging="567"/>
      </w:pPr>
      <w:rPr>
        <w:rFonts w:asciiTheme="minorHAnsi" w:hAnsiTheme="minorHAnsi" w:hint="default"/>
        <w:b/>
        <w:i w:val="0"/>
        <w:color w:val="D80818" w:themeColor="accent3"/>
        <w:sz w:val="28"/>
      </w:rPr>
    </w:lvl>
    <w:lvl w:ilvl="1">
      <w:start w:val="1"/>
      <w:numFmt w:val="decimal"/>
      <w:pStyle w:val="07ToC-02BoldBlue"/>
      <w:lvlText w:val="%1.%2."/>
      <w:lvlJc w:val="left"/>
      <w:pPr>
        <w:ind w:left="794" w:hanging="794"/>
      </w:pPr>
      <w:rPr>
        <w:rFonts w:asciiTheme="minorHAnsi" w:hAnsiTheme="minorHAnsi" w:hint="default"/>
        <w:b/>
        <w:i w:val="0"/>
        <w:color w:val="13294E" w:themeColor="text2"/>
        <w:sz w:val="24"/>
      </w:rPr>
    </w:lvl>
    <w:lvl w:ilvl="2">
      <w:start w:val="1"/>
      <w:numFmt w:val="decimal"/>
      <w:pStyle w:val="08ToC-03BoldBlue"/>
      <w:lvlText w:val="%1.%2.%3."/>
      <w:lvlJc w:val="left"/>
      <w:pPr>
        <w:ind w:left="1021" w:hanging="1021"/>
      </w:pPr>
      <w:rPr>
        <w:rFonts w:asciiTheme="minorHAnsi" w:hAnsiTheme="minorHAnsi" w:hint="default"/>
        <w:b/>
        <w:i w:val="0"/>
        <w:color w:val="13294E" w:themeColor="text2"/>
        <w:sz w:val="20"/>
      </w:rPr>
    </w:lvl>
    <w:lvl w:ilvl="3">
      <w:start w:val="1"/>
      <w:numFmt w:val="decimal"/>
      <w:pStyle w:val="09ToC-04BoldBlack"/>
      <w:lvlText w:val="%1.%2.%3.%4."/>
      <w:lvlJc w:val="left"/>
      <w:pPr>
        <w:ind w:left="1247" w:hanging="1247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4">
      <w:start w:val="1"/>
      <w:numFmt w:val="decimal"/>
      <w:pStyle w:val="10ToC-05RegularBlack"/>
      <w:lvlText w:val="%1.%2.%3.%4.%5."/>
      <w:lvlJc w:val="left"/>
      <w:pPr>
        <w:ind w:left="1474" w:hanging="147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5">
      <w:start w:val="1"/>
      <w:numFmt w:val="decimal"/>
      <w:pStyle w:val="11ToC-06RegularBlack"/>
      <w:lvlText w:val="%1.%2.%3.%4.%5.%6."/>
      <w:lvlJc w:val="left"/>
      <w:pPr>
        <w:ind w:left="1588" w:hanging="1588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Theme="minorHAnsi" w:hAnsiTheme="minorHAnsi" w:hint="default"/>
        <w:b w:val="0"/>
        <w:i w:val="0"/>
        <w:color w:val="13294E" w:themeColor="text2"/>
        <w:sz w:val="20"/>
      </w:rPr>
    </w:lvl>
    <w:lvl w:ilvl="7">
      <w:start w:val="1"/>
      <w:numFmt w:val="decimal"/>
      <w:lvlText w:val="%1.%2.%3.%4.%5.%6.%7.%8."/>
      <w:lvlJc w:val="left"/>
      <w:pPr>
        <w:ind w:left="1871" w:hanging="1871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1985" w:hanging="1985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</w:abstractNum>
  <w:abstractNum w:abstractNumId="28" w15:restartNumberingAfterBreak="0">
    <w:nsid w:val="3F1849B9"/>
    <w:multiLevelType w:val="multilevel"/>
    <w:tmpl w:val="0E66C80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C25BDB"/>
    <w:multiLevelType w:val="multilevel"/>
    <w:tmpl w:val="7CCABE28"/>
    <w:numStyleLink w:val="AGSolutionNumberedHeadings"/>
  </w:abstractNum>
  <w:abstractNum w:abstractNumId="30" w15:restartNumberingAfterBreak="0">
    <w:nsid w:val="44F52695"/>
    <w:multiLevelType w:val="multilevel"/>
    <w:tmpl w:val="7CCABE28"/>
    <w:numStyleLink w:val="AGSolutionNumberedHeadings"/>
  </w:abstractNum>
  <w:abstractNum w:abstractNumId="31" w15:restartNumberingAfterBreak="0">
    <w:nsid w:val="45465F39"/>
    <w:multiLevelType w:val="multilevel"/>
    <w:tmpl w:val="F51A76E4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1">
      <w:start w:val="1"/>
      <w:numFmt w:val="bullet"/>
      <w:suff w:val="space"/>
      <w:lvlText w:val="•"/>
      <w:lvlJc w:val="left"/>
      <w:pPr>
        <w:ind w:left="1134" w:hanging="680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2">
      <w:start w:val="1"/>
      <w:numFmt w:val="bullet"/>
      <w:lvlText w:val="•"/>
      <w:lvlJc w:val="left"/>
      <w:pPr>
        <w:ind w:left="1701" w:hanging="624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058DF"/>
    <w:multiLevelType w:val="multilevel"/>
    <w:tmpl w:val="24B22EC8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1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2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E6854"/>
    <w:multiLevelType w:val="multilevel"/>
    <w:tmpl w:val="7CCABE28"/>
    <w:numStyleLink w:val="AGSolutionNumberedHeadings"/>
  </w:abstractNum>
  <w:abstractNum w:abstractNumId="34" w15:restartNumberingAfterBreak="0">
    <w:nsid w:val="4A556564"/>
    <w:multiLevelType w:val="multilevel"/>
    <w:tmpl w:val="267498F0"/>
    <w:numStyleLink w:val="AGSolutionBullets"/>
  </w:abstractNum>
  <w:abstractNum w:abstractNumId="35" w15:restartNumberingAfterBreak="0">
    <w:nsid w:val="50935BF2"/>
    <w:multiLevelType w:val="multilevel"/>
    <w:tmpl w:val="F7229776"/>
    <w:name w:val="AG Solution Numbering_222"/>
    <w:lvl w:ilvl="0">
      <w:start w:val="1"/>
      <w:numFmt w:val="decimal"/>
      <w:lvlText w:val="%1."/>
      <w:lvlJc w:val="left"/>
      <w:pPr>
        <w:ind w:left="737" w:hanging="737"/>
      </w:pPr>
      <w:rPr>
        <w:rFonts w:asciiTheme="minorHAnsi" w:hAnsiTheme="minorHAnsi" w:hint="default"/>
        <w:b/>
        <w:i w:val="0"/>
        <w:color w:val="D80818" w:themeColor="accent3"/>
        <w:sz w:val="36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inorHAnsi" w:hAnsiTheme="minorHAnsi" w:hint="default"/>
        <w:b/>
        <w:i w:val="0"/>
        <w:color w:val="13294E" w:themeColor="text2"/>
        <w:sz w:val="32"/>
      </w:rPr>
    </w:lvl>
    <w:lvl w:ilvl="2">
      <w:start w:val="1"/>
      <w:numFmt w:val="decimal"/>
      <w:lvlText w:val="%1.%2.%3."/>
      <w:lvlJc w:val="left"/>
      <w:pPr>
        <w:ind w:left="1361" w:hanging="1361"/>
      </w:pPr>
      <w:rPr>
        <w:rFonts w:asciiTheme="minorHAnsi" w:hAnsiTheme="minorHAnsi" w:hint="default"/>
        <w:b/>
        <w:i w:val="0"/>
        <w:color w:val="13294E" w:themeColor="text2"/>
        <w:sz w:val="28"/>
      </w:rPr>
    </w:lvl>
    <w:lvl w:ilvl="3">
      <w:start w:val="1"/>
      <w:numFmt w:val="decimal"/>
      <w:lvlText w:val="%1.%2.%3.%4."/>
      <w:lvlJc w:val="left"/>
      <w:pPr>
        <w:ind w:left="1531" w:hanging="1531"/>
      </w:pPr>
      <w:rPr>
        <w:rFonts w:asciiTheme="minorHAnsi" w:hAnsiTheme="minorHAnsi" w:hint="default"/>
        <w:b/>
        <w:i w:val="0"/>
        <w:color w:val="13294E" w:themeColor="text2"/>
        <w:sz w:val="24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Theme="minorHAnsi" w:hAnsiTheme="minorHAnsi" w:hint="default"/>
        <w:b/>
        <w:i w:val="0"/>
        <w:color w:val="13294E" w:themeColor="text2"/>
        <w:sz w:val="20"/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Theme="minorHAnsi" w:hAnsiTheme="minorHAnsi" w:hint="default"/>
        <w:b/>
        <w:i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1814" w:hanging="1814"/>
      </w:pPr>
      <w:rPr>
        <w:rFonts w:asciiTheme="minorHAnsi" w:hAnsiTheme="minorHAnsi" w:hint="default"/>
        <w:b w:val="0"/>
        <w:i w:val="0"/>
        <w:color w:val="13294E" w:themeColor="text2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928" w:hanging="1928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2041" w:hanging="2041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</w:abstractNum>
  <w:abstractNum w:abstractNumId="36" w15:restartNumberingAfterBreak="0">
    <w:nsid w:val="53A12018"/>
    <w:multiLevelType w:val="multilevel"/>
    <w:tmpl w:val="7752EBEE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794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90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70DE9"/>
    <w:multiLevelType w:val="multilevel"/>
    <w:tmpl w:val="3392B9AC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D80818" w:themeColor="accent3"/>
        <w:sz w:val="22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747CC"/>
    <w:multiLevelType w:val="multilevel"/>
    <w:tmpl w:val="20D04F0C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D80818" w:themeColor="accent3"/>
        <w:sz w:val="22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0669F"/>
    <w:multiLevelType w:val="multilevel"/>
    <w:tmpl w:val="3C24BC56"/>
    <w:lvl w:ilvl="0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suff w:val="space"/>
      <w:lvlText w:val="•"/>
      <w:lvlJc w:val="left"/>
      <w:pPr>
        <w:ind w:left="851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suff w:val="space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8476E"/>
    <w:multiLevelType w:val="multilevel"/>
    <w:tmpl w:val="7A081950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794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lvlText w:val="•"/>
      <w:lvlJc w:val="left"/>
      <w:pPr>
        <w:ind w:left="907" w:hanging="567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C242F"/>
    <w:multiLevelType w:val="multilevel"/>
    <w:tmpl w:val="7CCABE28"/>
    <w:numStyleLink w:val="AGSolutionNumberedHeadings"/>
  </w:abstractNum>
  <w:abstractNum w:abstractNumId="42" w15:restartNumberingAfterBreak="0">
    <w:nsid w:val="6ECB2767"/>
    <w:multiLevelType w:val="multilevel"/>
    <w:tmpl w:val="267498F0"/>
    <w:numStyleLink w:val="AGSolutionBullets"/>
  </w:abstractNum>
  <w:abstractNum w:abstractNumId="43" w15:restartNumberingAfterBreak="0">
    <w:nsid w:val="6FC53327"/>
    <w:multiLevelType w:val="multilevel"/>
    <w:tmpl w:val="1D360DFA"/>
    <w:lvl w:ilvl="0">
      <w:start w:val="1"/>
      <w:numFmt w:val="bullet"/>
      <w:lvlText w:val="•"/>
      <w:lvlJc w:val="left"/>
      <w:pPr>
        <w:ind w:left="567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1">
      <w:start w:val="1"/>
      <w:numFmt w:val="bullet"/>
      <w:lvlText w:val="•"/>
      <w:lvlJc w:val="left"/>
      <w:pPr>
        <w:ind w:left="1021" w:hanging="567"/>
      </w:pPr>
      <w:rPr>
        <w:rFonts w:ascii="Trebuchet MS" w:hAnsi="Trebuchet MS" w:hint="default"/>
        <w:b w:val="0"/>
        <w:i w:val="0"/>
        <w:color w:val="D90919"/>
        <w:sz w:val="18"/>
        <w:u w:val="none"/>
      </w:rPr>
    </w:lvl>
    <w:lvl w:ilvl="2">
      <w:start w:val="1"/>
      <w:numFmt w:val="bullet"/>
      <w:suff w:val="space"/>
      <w:lvlText w:val="•"/>
      <w:lvlJc w:val="left"/>
      <w:pPr>
        <w:ind w:left="1474" w:hanging="453"/>
      </w:pPr>
      <w:rPr>
        <w:rFonts w:ascii="Trebuchet MS" w:hAnsi="Trebuchet MS" w:hint="default"/>
        <w:b w:val="0"/>
        <w:i w:val="0"/>
        <w:strike w:val="0"/>
        <w:dstrike w:val="0"/>
        <w:color w:val="D90919"/>
        <w:sz w:val="18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29CE"/>
    <w:multiLevelType w:val="multilevel"/>
    <w:tmpl w:val="A84606C4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rebuchet MS" w:hAnsi="Trebuchet MS" w:hint="default"/>
        <w:b w:val="0"/>
        <w:i w:val="0"/>
        <w:color w:val="D90919"/>
        <w:sz w:val="22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4569">
    <w:abstractNumId w:val="35"/>
  </w:num>
  <w:num w:numId="2" w16cid:durableId="157893831">
    <w:abstractNumId w:val="27"/>
  </w:num>
  <w:num w:numId="3" w16cid:durableId="2024234533">
    <w:abstractNumId w:val="8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asciiTheme="minorHAnsi" w:hAnsiTheme="minorHAnsi" w:hint="default"/>
          <w:b/>
          <w:i w:val="0"/>
          <w:color w:val="D80818" w:themeColor="accent3"/>
          <w:sz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asciiTheme="minorHAnsi" w:hAnsiTheme="minorHAnsi" w:hint="default"/>
          <w:b/>
          <w:i w:val="0"/>
          <w:color w:val="13294E" w:themeColor="text2"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1361"/>
        </w:pPr>
        <w:rPr>
          <w:rFonts w:asciiTheme="minorHAnsi" w:hAnsiTheme="minorHAnsi" w:hint="default"/>
          <w:b/>
          <w:i w:val="0"/>
          <w:color w:val="13294E" w:themeColor="text2"/>
          <w:sz w:val="28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531" w:hanging="1531"/>
        </w:pPr>
        <w:rPr>
          <w:rFonts w:asciiTheme="minorHAnsi" w:hAnsiTheme="minorHAnsi" w:hint="default"/>
          <w:b/>
          <w:i w:val="0"/>
          <w:color w:val="13294E" w:themeColor="text2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588" w:hanging="1588"/>
        </w:pPr>
        <w:rPr>
          <w:rFonts w:asciiTheme="minorHAnsi" w:hAnsiTheme="minorHAnsi" w:hint="default"/>
          <w:b/>
          <w:i w:val="0"/>
          <w:color w:val="000000" w:themeColor="text1"/>
          <w:sz w:val="20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644" w:hanging="164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1814" w:hanging="181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28" w:hanging="1928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1" w:hanging="2041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</w:num>
  <w:num w:numId="4" w16cid:durableId="2016691206">
    <w:abstractNumId w:val="25"/>
  </w:num>
  <w:num w:numId="5" w16cid:durableId="1326470757">
    <w:abstractNumId w:val="23"/>
  </w:num>
  <w:num w:numId="6" w16cid:durableId="198324072">
    <w:abstractNumId w:val="4"/>
  </w:num>
  <w:num w:numId="7" w16cid:durableId="1781294039">
    <w:abstractNumId w:val="34"/>
  </w:num>
  <w:num w:numId="8" w16cid:durableId="1906330548">
    <w:abstractNumId w:val="42"/>
  </w:num>
  <w:num w:numId="9" w16cid:durableId="386225950">
    <w:abstractNumId w:val="22"/>
  </w:num>
  <w:num w:numId="10" w16cid:durableId="618028115">
    <w:abstractNumId w:val="17"/>
  </w:num>
  <w:num w:numId="11" w16cid:durableId="1340044351">
    <w:abstractNumId w:val="16"/>
  </w:num>
  <w:num w:numId="12" w16cid:durableId="1596285644">
    <w:abstractNumId w:val="7"/>
  </w:num>
  <w:num w:numId="13" w16cid:durableId="226459293">
    <w:abstractNumId w:val="26"/>
  </w:num>
  <w:num w:numId="14" w16cid:durableId="1717007207">
    <w:abstractNumId w:val="5"/>
  </w:num>
  <w:num w:numId="15" w16cid:durableId="1295141825">
    <w:abstractNumId w:val="14"/>
  </w:num>
  <w:num w:numId="16" w16cid:durableId="2060398936">
    <w:abstractNumId w:val="2"/>
  </w:num>
  <w:num w:numId="17" w16cid:durableId="430393220">
    <w:abstractNumId w:val="33"/>
  </w:num>
  <w:num w:numId="18" w16cid:durableId="1840004496">
    <w:abstractNumId w:val="41"/>
  </w:num>
  <w:num w:numId="19" w16cid:durableId="1888762631">
    <w:abstractNumId w:val="30"/>
  </w:num>
  <w:num w:numId="20" w16cid:durableId="1141002275">
    <w:abstractNumId w:val="13"/>
  </w:num>
  <w:num w:numId="21" w16cid:durableId="868104121">
    <w:abstractNumId w:val="8"/>
  </w:num>
  <w:num w:numId="22" w16cid:durableId="2089686341">
    <w:abstractNumId w:val="0"/>
  </w:num>
  <w:num w:numId="23" w16cid:durableId="1106537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6654667">
    <w:abstractNumId w:val="29"/>
  </w:num>
  <w:num w:numId="25" w16cid:durableId="2018730023">
    <w:abstractNumId w:val="1"/>
  </w:num>
  <w:num w:numId="26" w16cid:durableId="1357266666">
    <w:abstractNumId w:val="3"/>
  </w:num>
  <w:num w:numId="27" w16cid:durableId="1309742964">
    <w:abstractNumId w:val="28"/>
  </w:num>
  <w:num w:numId="28" w16cid:durableId="1486046108">
    <w:abstractNumId w:val="38"/>
  </w:num>
  <w:num w:numId="29" w16cid:durableId="60836339">
    <w:abstractNumId w:val="37"/>
  </w:num>
  <w:num w:numId="30" w16cid:durableId="735200019">
    <w:abstractNumId w:val="44"/>
  </w:num>
  <w:num w:numId="31" w16cid:durableId="844709482">
    <w:abstractNumId w:val="19"/>
  </w:num>
  <w:num w:numId="32" w16cid:durableId="1714888247">
    <w:abstractNumId w:val="31"/>
  </w:num>
  <w:num w:numId="33" w16cid:durableId="2139453182">
    <w:abstractNumId w:val="10"/>
  </w:num>
  <w:num w:numId="34" w16cid:durableId="1044789362">
    <w:abstractNumId w:val="32"/>
  </w:num>
  <w:num w:numId="35" w16cid:durableId="1457866038">
    <w:abstractNumId w:val="39"/>
  </w:num>
  <w:num w:numId="36" w16cid:durableId="1863129277">
    <w:abstractNumId w:val="18"/>
  </w:num>
  <w:num w:numId="37" w16cid:durableId="47803019">
    <w:abstractNumId w:val="12"/>
  </w:num>
  <w:num w:numId="38" w16cid:durableId="2140875604">
    <w:abstractNumId w:val="36"/>
  </w:num>
  <w:num w:numId="39" w16cid:durableId="169100416">
    <w:abstractNumId w:val="40"/>
  </w:num>
  <w:num w:numId="40" w16cid:durableId="1503547976">
    <w:abstractNumId w:val="15"/>
  </w:num>
  <w:num w:numId="41" w16cid:durableId="820803833">
    <w:abstractNumId w:val="43"/>
  </w:num>
  <w:num w:numId="42" w16cid:durableId="559748223">
    <w:abstractNumId w:val="11"/>
  </w:num>
  <w:num w:numId="43" w16cid:durableId="1105806258">
    <w:abstractNumId w:val="20"/>
  </w:num>
  <w:num w:numId="44" w16cid:durableId="868883773">
    <w:abstractNumId w:val="9"/>
  </w:num>
  <w:num w:numId="45" w16cid:durableId="1084648791">
    <w:abstractNumId w:val="6"/>
  </w:num>
  <w:num w:numId="46" w16cid:durableId="105319556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E3"/>
    <w:rsid w:val="000134D7"/>
    <w:rsid w:val="000212D5"/>
    <w:rsid w:val="000219EB"/>
    <w:rsid w:val="000417C4"/>
    <w:rsid w:val="00052A71"/>
    <w:rsid w:val="00061A56"/>
    <w:rsid w:val="00067D02"/>
    <w:rsid w:val="00075297"/>
    <w:rsid w:val="0009100F"/>
    <w:rsid w:val="000A5701"/>
    <w:rsid w:val="000A7220"/>
    <w:rsid w:val="000C5AA0"/>
    <w:rsid w:val="000D173A"/>
    <w:rsid w:val="000E1F58"/>
    <w:rsid w:val="000E5A7E"/>
    <w:rsid w:val="000F4CBB"/>
    <w:rsid w:val="00103612"/>
    <w:rsid w:val="0012027E"/>
    <w:rsid w:val="0017508E"/>
    <w:rsid w:val="00175E06"/>
    <w:rsid w:val="00181193"/>
    <w:rsid w:val="00184CA6"/>
    <w:rsid w:val="001A1014"/>
    <w:rsid w:val="001B14F4"/>
    <w:rsid w:val="001B2E1F"/>
    <w:rsid w:val="001B4358"/>
    <w:rsid w:val="001B4FD9"/>
    <w:rsid w:val="001C6AAC"/>
    <w:rsid w:val="001D653C"/>
    <w:rsid w:val="001E6038"/>
    <w:rsid w:val="001F78F0"/>
    <w:rsid w:val="00204199"/>
    <w:rsid w:val="00217A4A"/>
    <w:rsid w:val="00220345"/>
    <w:rsid w:val="0022209B"/>
    <w:rsid w:val="00223533"/>
    <w:rsid w:val="002258DF"/>
    <w:rsid w:val="00232EE5"/>
    <w:rsid w:val="00233407"/>
    <w:rsid w:val="002401EB"/>
    <w:rsid w:val="00243249"/>
    <w:rsid w:val="00244F36"/>
    <w:rsid w:val="00246DBC"/>
    <w:rsid w:val="00256216"/>
    <w:rsid w:val="0027276D"/>
    <w:rsid w:val="00273D27"/>
    <w:rsid w:val="002844A4"/>
    <w:rsid w:val="002966A8"/>
    <w:rsid w:val="0029788E"/>
    <w:rsid w:val="002C02CE"/>
    <w:rsid w:val="002C737B"/>
    <w:rsid w:val="002E0B77"/>
    <w:rsid w:val="00317A0A"/>
    <w:rsid w:val="00320B73"/>
    <w:rsid w:val="0032149C"/>
    <w:rsid w:val="003228C0"/>
    <w:rsid w:val="00326D35"/>
    <w:rsid w:val="00332D7E"/>
    <w:rsid w:val="00337FF6"/>
    <w:rsid w:val="00360D9D"/>
    <w:rsid w:val="00366C84"/>
    <w:rsid w:val="00370E95"/>
    <w:rsid w:val="003736A8"/>
    <w:rsid w:val="00395F81"/>
    <w:rsid w:val="003C2E27"/>
    <w:rsid w:val="003E079A"/>
    <w:rsid w:val="003E0913"/>
    <w:rsid w:val="003E431F"/>
    <w:rsid w:val="003E7F7E"/>
    <w:rsid w:val="003F20D0"/>
    <w:rsid w:val="003F3960"/>
    <w:rsid w:val="003F4FA5"/>
    <w:rsid w:val="004107F2"/>
    <w:rsid w:val="00420602"/>
    <w:rsid w:val="00422501"/>
    <w:rsid w:val="00425A6A"/>
    <w:rsid w:val="00427471"/>
    <w:rsid w:val="00434F80"/>
    <w:rsid w:val="00447B92"/>
    <w:rsid w:val="00452C5D"/>
    <w:rsid w:val="00453A12"/>
    <w:rsid w:val="004724A2"/>
    <w:rsid w:val="00477336"/>
    <w:rsid w:val="00492E7B"/>
    <w:rsid w:val="00494B4E"/>
    <w:rsid w:val="00496612"/>
    <w:rsid w:val="004E12AC"/>
    <w:rsid w:val="004E3C4F"/>
    <w:rsid w:val="004E4618"/>
    <w:rsid w:val="004F692D"/>
    <w:rsid w:val="005045FF"/>
    <w:rsid w:val="00505F3A"/>
    <w:rsid w:val="00510D3F"/>
    <w:rsid w:val="00525DCF"/>
    <w:rsid w:val="00531342"/>
    <w:rsid w:val="005378B9"/>
    <w:rsid w:val="00563C18"/>
    <w:rsid w:val="00593BBE"/>
    <w:rsid w:val="005965EB"/>
    <w:rsid w:val="005B30C2"/>
    <w:rsid w:val="005C0607"/>
    <w:rsid w:val="005E7982"/>
    <w:rsid w:val="005F03EA"/>
    <w:rsid w:val="005F3647"/>
    <w:rsid w:val="006128D3"/>
    <w:rsid w:val="006327AD"/>
    <w:rsid w:val="00652EDF"/>
    <w:rsid w:val="006609E6"/>
    <w:rsid w:val="00675998"/>
    <w:rsid w:val="006933C8"/>
    <w:rsid w:val="00693D93"/>
    <w:rsid w:val="00696016"/>
    <w:rsid w:val="006C40A1"/>
    <w:rsid w:val="006C6E7F"/>
    <w:rsid w:val="006D087A"/>
    <w:rsid w:val="006D242D"/>
    <w:rsid w:val="006D4EF8"/>
    <w:rsid w:val="006D79B1"/>
    <w:rsid w:val="006E0484"/>
    <w:rsid w:val="006E2796"/>
    <w:rsid w:val="006E3C8E"/>
    <w:rsid w:val="007021E3"/>
    <w:rsid w:val="007121DC"/>
    <w:rsid w:val="0071561E"/>
    <w:rsid w:val="007168DB"/>
    <w:rsid w:val="00733686"/>
    <w:rsid w:val="00733A20"/>
    <w:rsid w:val="00733B28"/>
    <w:rsid w:val="00736D84"/>
    <w:rsid w:val="007377C6"/>
    <w:rsid w:val="00740ED2"/>
    <w:rsid w:val="00747577"/>
    <w:rsid w:val="00752072"/>
    <w:rsid w:val="00754012"/>
    <w:rsid w:val="00756A12"/>
    <w:rsid w:val="00764DBD"/>
    <w:rsid w:val="0076593F"/>
    <w:rsid w:val="00766A1F"/>
    <w:rsid w:val="00773187"/>
    <w:rsid w:val="00776BEF"/>
    <w:rsid w:val="007A4B19"/>
    <w:rsid w:val="007A794C"/>
    <w:rsid w:val="007B6080"/>
    <w:rsid w:val="007B6739"/>
    <w:rsid w:val="007C087F"/>
    <w:rsid w:val="007C333D"/>
    <w:rsid w:val="007C43F4"/>
    <w:rsid w:val="007C5ACA"/>
    <w:rsid w:val="007D61AF"/>
    <w:rsid w:val="007F48CA"/>
    <w:rsid w:val="00800127"/>
    <w:rsid w:val="00810E09"/>
    <w:rsid w:val="00822057"/>
    <w:rsid w:val="00827E89"/>
    <w:rsid w:val="00830894"/>
    <w:rsid w:val="00832EB3"/>
    <w:rsid w:val="008524FA"/>
    <w:rsid w:val="008528A1"/>
    <w:rsid w:val="008529C2"/>
    <w:rsid w:val="00873943"/>
    <w:rsid w:val="0088490E"/>
    <w:rsid w:val="00886D9E"/>
    <w:rsid w:val="008C320C"/>
    <w:rsid w:val="008E0AAD"/>
    <w:rsid w:val="008E2245"/>
    <w:rsid w:val="008F0E2A"/>
    <w:rsid w:val="0090719D"/>
    <w:rsid w:val="00907DF2"/>
    <w:rsid w:val="00907F5A"/>
    <w:rsid w:val="0091058C"/>
    <w:rsid w:val="009234BE"/>
    <w:rsid w:val="009262E7"/>
    <w:rsid w:val="009270F5"/>
    <w:rsid w:val="00944990"/>
    <w:rsid w:val="00965554"/>
    <w:rsid w:val="009849CD"/>
    <w:rsid w:val="009B6DC1"/>
    <w:rsid w:val="009C0C90"/>
    <w:rsid w:val="009C2A55"/>
    <w:rsid w:val="009E07ED"/>
    <w:rsid w:val="009F4CB4"/>
    <w:rsid w:val="009F5B41"/>
    <w:rsid w:val="00A065AE"/>
    <w:rsid w:val="00A33021"/>
    <w:rsid w:val="00A35636"/>
    <w:rsid w:val="00A431BF"/>
    <w:rsid w:val="00A432AA"/>
    <w:rsid w:val="00A63448"/>
    <w:rsid w:val="00A638EA"/>
    <w:rsid w:val="00A66071"/>
    <w:rsid w:val="00A67C54"/>
    <w:rsid w:val="00A75B0C"/>
    <w:rsid w:val="00A862EF"/>
    <w:rsid w:val="00A91C41"/>
    <w:rsid w:val="00AC4AD3"/>
    <w:rsid w:val="00AD5E30"/>
    <w:rsid w:val="00AD6082"/>
    <w:rsid w:val="00AE008E"/>
    <w:rsid w:val="00B16B86"/>
    <w:rsid w:val="00B25402"/>
    <w:rsid w:val="00B26EB3"/>
    <w:rsid w:val="00B3777D"/>
    <w:rsid w:val="00B45043"/>
    <w:rsid w:val="00B52314"/>
    <w:rsid w:val="00B829F8"/>
    <w:rsid w:val="00B84989"/>
    <w:rsid w:val="00BA79EC"/>
    <w:rsid w:val="00BC5F69"/>
    <w:rsid w:val="00BD5B56"/>
    <w:rsid w:val="00C1611A"/>
    <w:rsid w:val="00C16F8E"/>
    <w:rsid w:val="00C207EB"/>
    <w:rsid w:val="00C2494D"/>
    <w:rsid w:val="00C25060"/>
    <w:rsid w:val="00C3486F"/>
    <w:rsid w:val="00C35393"/>
    <w:rsid w:val="00C366C7"/>
    <w:rsid w:val="00C51C3B"/>
    <w:rsid w:val="00C56E08"/>
    <w:rsid w:val="00C81294"/>
    <w:rsid w:val="00C8323E"/>
    <w:rsid w:val="00C843FD"/>
    <w:rsid w:val="00C85978"/>
    <w:rsid w:val="00C93C02"/>
    <w:rsid w:val="00CB0D2E"/>
    <w:rsid w:val="00CD0271"/>
    <w:rsid w:val="00CD61F0"/>
    <w:rsid w:val="00CF1B2D"/>
    <w:rsid w:val="00D27B0B"/>
    <w:rsid w:val="00D34F4B"/>
    <w:rsid w:val="00D60662"/>
    <w:rsid w:val="00D62713"/>
    <w:rsid w:val="00D646AF"/>
    <w:rsid w:val="00D705D6"/>
    <w:rsid w:val="00D95AD5"/>
    <w:rsid w:val="00DC2E6F"/>
    <w:rsid w:val="00DC393A"/>
    <w:rsid w:val="00DC4576"/>
    <w:rsid w:val="00DF5F24"/>
    <w:rsid w:val="00DF7BF5"/>
    <w:rsid w:val="00E17235"/>
    <w:rsid w:val="00E204A4"/>
    <w:rsid w:val="00E34BB8"/>
    <w:rsid w:val="00E521FA"/>
    <w:rsid w:val="00E72E37"/>
    <w:rsid w:val="00E85FE3"/>
    <w:rsid w:val="00E95489"/>
    <w:rsid w:val="00EA03E3"/>
    <w:rsid w:val="00EB7115"/>
    <w:rsid w:val="00EC47B8"/>
    <w:rsid w:val="00EC795A"/>
    <w:rsid w:val="00EF6961"/>
    <w:rsid w:val="00EF7FB2"/>
    <w:rsid w:val="00F020C6"/>
    <w:rsid w:val="00F03357"/>
    <w:rsid w:val="00F153F7"/>
    <w:rsid w:val="00F2144D"/>
    <w:rsid w:val="00F5248E"/>
    <w:rsid w:val="00F541B2"/>
    <w:rsid w:val="00F56229"/>
    <w:rsid w:val="00F92F26"/>
    <w:rsid w:val="00F93F5C"/>
    <w:rsid w:val="00F956A7"/>
    <w:rsid w:val="00FA21B9"/>
    <w:rsid w:val="00FB6E43"/>
    <w:rsid w:val="00FD6A86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FA2AA"/>
  <w15:chartTrackingRefBased/>
  <w15:docId w15:val="{D142340D-AFA9-41CA-A9D5-73E3D2AC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rebuchet MS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0484"/>
    <w:pPr>
      <w:widowControl w:val="0"/>
      <w:autoSpaceDE w:val="0"/>
      <w:autoSpaceDN w:val="0"/>
      <w:jc w:val="both"/>
    </w:pPr>
    <w:rPr>
      <w:rFonts w:ascii="Trebuchet MS" w:hAnsi="Trebuchet MS" w:cs="Trebuchet M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701"/>
    <w:pPr>
      <w:numPr>
        <w:numId w:val="26"/>
      </w:numPr>
      <w:tabs>
        <w:tab w:val="left" w:pos="550"/>
      </w:tabs>
      <w:spacing w:before="100" w:after="120"/>
      <w:ind w:left="425" w:hanging="425"/>
      <w:outlineLvl w:val="0"/>
    </w:pPr>
    <w:rPr>
      <w:rFonts w:asciiTheme="majorHAnsi" w:eastAsiaTheme="majorEastAsia" w:hAnsiTheme="majorHAnsi" w:cstheme="majorBidi"/>
      <w:b/>
      <w:bCs/>
      <w:color w:val="0E25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701"/>
    <w:pPr>
      <w:numPr>
        <w:ilvl w:val="1"/>
        <w:numId w:val="26"/>
      </w:numPr>
      <w:tabs>
        <w:tab w:val="left" w:pos="797"/>
      </w:tabs>
      <w:spacing w:before="123" w:after="120"/>
      <w:ind w:left="794" w:hanging="794"/>
      <w:outlineLvl w:val="1"/>
    </w:pPr>
    <w:rPr>
      <w:rFonts w:asciiTheme="majorHAnsi" w:eastAsiaTheme="majorEastAsia" w:hAnsiTheme="majorHAnsi" w:cstheme="majorBidi"/>
      <w:b/>
      <w:bCs/>
      <w:color w:val="10264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701"/>
    <w:pPr>
      <w:numPr>
        <w:ilvl w:val="2"/>
        <w:numId w:val="26"/>
      </w:numPr>
      <w:tabs>
        <w:tab w:val="left" w:pos="972"/>
      </w:tabs>
      <w:spacing w:before="199" w:after="120"/>
      <w:ind w:left="851"/>
      <w:outlineLvl w:val="2"/>
    </w:pPr>
    <w:rPr>
      <w:rFonts w:asciiTheme="majorHAnsi" w:eastAsiaTheme="majorEastAsia" w:hAnsiTheme="majorHAnsi" w:cstheme="majorBidi"/>
      <w:b/>
      <w:bCs/>
      <w:color w:val="10264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36"/>
    <w:pPr>
      <w:keepNext/>
      <w:keepLines/>
      <w:numPr>
        <w:ilvl w:val="3"/>
        <w:numId w:val="25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13294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F7E"/>
    <w:pPr>
      <w:keepNext/>
      <w:keepLines/>
      <w:numPr>
        <w:ilvl w:val="4"/>
        <w:numId w:val="25"/>
      </w:numPr>
      <w:spacing w:before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35636"/>
    <w:pPr>
      <w:keepNext/>
      <w:keepLines/>
      <w:numPr>
        <w:ilvl w:val="5"/>
        <w:numId w:val="25"/>
      </w:numPr>
      <w:spacing w:before="12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C393A"/>
    <w:pPr>
      <w:keepNext/>
      <w:keepLines/>
      <w:numPr>
        <w:ilvl w:val="6"/>
        <w:numId w:val="25"/>
      </w:numPr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228C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4B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37B"/>
    <w:rPr>
      <w:rFonts w:ascii="Source Sans Pro" w:hAnsi="Source Sans Pro"/>
      <w:sz w:val="20"/>
    </w:rPr>
  </w:style>
  <w:style w:type="paragraph" w:styleId="Footer">
    <w:name w:val="footer"/>
    <w:basedOn w:val="Normal"/>
    <w:link w:val="FooterChar"/>
    <w:uiPriority w:val="99"/>
    <w:unhideWhenUsed/>
    <w:rsid w:val="00F956A7"/>
    <w:pPr>
      <w:tabs>
        <w:tab w:val="center" w:pos="4513"/>
        <w:tab w:val="right" w:pos="9026"/>
      </w:tabs>
    </w:pPr>
    <w:rPr>
      <w:b/>
      <w:color w:val="13294E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956A7"/>
    <w:rPr>
      <w:b/>
      <w:color w:val="13294E" w:themeColor="text2"/>
      <w:sz w:val="20"/>
    </w:rPr>
  </w:style>
  <w:style w:type="table" w:styleId="TableGrid">
    <w:name w:val="Table Grid"/>
    <w:basedOn w:val="TableNormal"/>
    <w:uiPriority w:val="39"/>
    <w:rsid w:val="009E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5701"/>
    <w:rPr>
      <w:rFonts w:asciiTheme="majorHAnsi" w:eastAsiaTheme="majorEastAsia" w:hAnsiTheme="majorHAnsi" w:cstheme="majorBidi"/>
      <w:b/>
      <w:bCs/>
      <w:color w:val="0E2547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5701"/>
    <w:rPr>
      <w:rFonts w:asciiTheme="majorHAnsi" w:eastAsiaTheme="majorEastAsia" w:hAnsiTheme="majorHAnsi" w:cstheme="majorBidi"/>
      <w:b/>
      <w:bCs/>
      <w:color w:val="102648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5701"/>
    <w:rPr>
      <w:rFonts w:asciiTheme="majorHAnsi" w:eastAsiaTheme="majorEastAsia" w:hAnsiTheme="majorHAnsi" w:cstheme="majorBidi"/>
      <w:b/>
      <w:bCs/>
      <w:color w:val="102648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35636"/>
    <w:rPr>
      <w:rFonts w:asciiTheme="majorHAnsi" w:eastAsiaTheme="majorEastAsia" w:hAnsiTheme="majorHAnsi" w:cstheme="majorBidi"/>
      <w:b/>
      <w:bCs/>
      <w:iCs/>
      <w:color w:val="13294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C3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35636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C393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3228C0"/>
    <w:rPr>
      <w:rFonts w:asciiTheme="majorHAnsi" w:eastAsiaTheme="majorEastAsia" w:hAnsiTheme="majorHAnsi" w:cstheme="majorBidi"/>
      <w:color w:val="000000" w:themeColor="text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34BB8"/>
    <w:rPr>
      <w:rFonts w:asciiTheme="majorHAnsi" w:eastAsiaTheme="majorEastAsia" w:hAnsiTheme="majorHAnsi" w:cstheme="majorBidi"/>
      <w:iCs/>
      <w:color w:val="000000" w:themeColor="text1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94D"/>
    <w:rPr>
      <w:b/>
      <w:bCs/>
      <w:color w:val="4472C4" w:themeColor="accent1"/>
      <w:sz w:val="18"/>
      <w:szCs w:val="18"/>
    </w:rPr>
  </w:style>
  <w:style w:type="character" w:styleId="Strong">
    <w:name w:val="Strong"/>
    <w:uiPriority w:val="22"/>
    <w:qFormat/>
    <w:rsid w:val="00A67C54"/>
    <w:rPr>
      <w:b/>
      <w:bCs/>
      <w:color w:val="auto"/>
    </w:rPr>
  </w:style>
  <w:style w:type="character" w:styleId="Emphasis">
    <w:name w:val="Emphasis"/>
    <w:uiPriority w:val="20"/>
    <w:qFormat/>
    <w:rsid w:val="00DC2E6F"/>
    <w:rPr>
      <w:i w:val="0"/>
      <w:iCs/>
      <w:color w:val="13294E" w:themeColor="text2"/>
    </w:rPr>
  </w:style>
  <w:style w:type="paragraph" w:styleId="NoSpacing">
    <w:name w:val="No Spacing"/>
    <w:basedOn w:val="Normal"/>
    <w:uiPriority w:val="1"/>
    <w:rsid w:val="00C2494D"/>
  </w:style>
  <w:style w:type="paragraph" w:styleId="ListParagraph">
    <w:name w:val="List Paragraph"/>
    <w:basedOn w:val="Normal"/>
    <w:uiPriority w:val="34"/>
    <w:rsid w:val="00C249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24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49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67C54"/>
    <w:pPr>
      <w:spacing w:before="240" w:after="240"/>
      <w:ind w:left="936" w:right="936"/>
    </w:pPr>
    <w:rPr>
      <w:bCs/>
      <w:i/>
      <w:iCs/>
      <w:color w:val="D80818" w:themeColor="accent3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C54"/>
    <w:rPr>
      <w:bCs/>
      <w:i/>
      <w:iCs/>
      <w:color w:val="D80818" w:themeColor="accent3"/>
      <w:sz w:val="24"/>
      <w:lang w:val="en-US"/>
    </w:rPr>
  </w:style>
  <w:style w:type="character" w:styleId="SubtleEmphasis">
    <w:name w:val="Subtle Emphasis"/>
    <w:uiPriority w:val="19"/>
    <w:rsid w:val="00C2494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C2E6F"/>
    <w:rPr>
      <w:b/>
      <w:bCs/>
      <w:i w:val="0"/>
      <w:iCs/>
      <w:color w:val="13294E" w:themeColor="text2"/>
    </w:rPr>
  </w:style>
  <w:style w:type="character" w:styleId="SubtleReference">
    <w:name w:val="Subtle Reference"/>
    <w:uiPriority w:val="31"/>
    <w:rsid w:val="00A67C54"/>
    <w:rPr>
      <w:caps w:val="0"/>
      <w:smallCaps/>
      <w:color w:val="13294E" w:themeColor="text2"/>
      <w:u w:val="none"/>
      <w:bdr w:val="none" w:sz="0" w:space="0" w:color="auto"/>
    </w:rPr>
  </w:style>
  <w:style w:type="character" w:styleId="IntenseReference">
    <w:name w:val="Intense Reference"/>
    <w:uiPriority w:val="32"/>
    <w:rsid w:val="00A67C54"/>
    <w:rPr>
      <w:b/>
      <w:bCs/>
      <w:caps w:val="0"/>
      <w:smallCaps/>
      <w:color w:val="D80818" w:themeColor="accent3"/>
      <w:spacing w:val="5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94D"/>
    <w:pPr>
      <w:numPr>
        <w:numId w:val="20"/>
      </w:numPr>
      <w:outlineLvl w:val="9"/>
    </w:pPr>
  </w:style>
  <w:style w:type="paragraph" w:customStyle="1" w:styleId="01DocumentName">
    <w:name w:val="01_DocumentName"/>
    <w:basedOn w:val="Normal"/>
    <w:rsid w:val="009234BE"/>
    <w:rPr>
      <w:b/>
      <w:color w:val="13294E" w:themeColor="text2"/>
      <w:sz w:val="72"/>
    </w:rPr>
  </w:style>
  <w:style w:type="paragraph" w:customStyle="1" w:styleId="02ProjectName">
    <w:name w:val="02_ProjectName"/>
    <w:basedOn w:val="Normal"/>
    <w:rsid w:val="002C02CE"/>
    <w:rPr>
      <w:b/>
      <w:color w:val="13294E" w:themeColor="text2"/>
      <w:sz w:val="56"/>
    </w:rPr>
  </w:style>
  <w:style w:type="paragraph" w:customStyle="1" w:styleId="03DocumentInfo">
    <w:name w:val="03_DocumentInfo"/>
    <w:basedOn w:val="Normal"/>
    <w:rsid w:val="00217A4A"/>
    <w:rPr>
      <w:color w:val="13294E" w:themeColor="text2"/>
      <w:sz w:val="40"/>
    </w:rPr>
  </w:style>
  <w:style w:type="paragraph" w:customStyle="1" w:styleId="04Title">
    <w:name w:val="04_Title"/>
    <w:basedOn w:val="Normal"/>
    <w:qFormat/>
    <w:rsid w:val="00A431BF"/>
    <w:pPr>
      <w:spacing w:before="120" w:after="240"/>
    </w:pPr>
    <w:rPr>
      <w:b/>
      <w:color w:val="13294E" w:themeColor="text2"/>
      <w:sz w:val="56"/>
    </w:rPr>
  </w:style>
  <w:style w:type="paragraph" w:customStyle="1" w:styleId="05Subtitle">
    <w:name w:val="05_Subtitle"/>
    <w:basedOn w:val="04Title"/>
    <w:qFormat/>
    <w:rsid w:val="00A431BF"/>
    <w:pPr>
      <w:spacing w:before="240"/>
    </w:pPr>
    <w:rPr>
      <w:b w:val="0"/>
      <w:i/>
      <w:sz w:val="32"/>
    </w:rPr>
  </w:style>
  <w:style w:type="paragraph" w:customStyle="1" w:styleId="06ToC-01BoldRedUnderlined">
    <w:name w:val="06_ToC-01_Bold_RedUnderlined"/>
    <w:basedOn w:val="Normal"/>
    <w:next w:val="07ToC-02BoldBlue"/>
    <w:link w:val="06ToC-01BoldRedUnderlinedChar"/>
    <w:rsid w:val="00505F3A"/>
    <w:pPr>
      <w:numPr>
        <w:numId w:val="22"/>
      </w:numPr>
      <w:pBdr>
        <w:bottom w:val="single" w:sz="4" w:space="1" w:color="D80818" w:themeColor="accent3"/>
      </w:pBdr>
      <w:tabs>
        <w:tab w:val="right" w:pos="9015"/>
      </w:tabs>
      <w:spacing w:before="120"/>
      <w:outlineLvl w:val="0"/>
    </w:pPr>
    <w:rPr>
      <w:b/>
      <w:color w:val="D80818" w:themeColor="accent3"/>
      <w:sz w:val="28"/>
    </w:rPr>
  </w:style>
  <w:style w:type="paragraph" w:customStyle="1" w:styleId="07ToC-02BoldBlue">
    <w:name w:val="07_ToC-02_Bold_Blue"/>
    <w:basedOn w:val="Normal"/>
    <w:next w:val="08ToC-03BoldBlue"/>
    <w:link w:val="07ToC-02BoldBlueChar"/>
    <w:rsid w:val="000A7220"/>
    <w:pPr>
      <w:numPr>
        <w:ilvl w:val="1"/>
        <w:numId w:val="22"/>
      </w:numPr>
      <w:tabs>
        <w:tab w:val="right" w:pos="9015"/>
      </w:tabs>
      <w:outlineLvl w:val="1"/>
    </w:pPr>
    <w:rPr>
      <w:b/>
      <w:color w:val="13294E" w:themeColor="text2"/>
      <w:sz w:val="24"/>
    </w:rPr>
  </w:style>
  <w:style w:type="character" w:customStyle="1" w:styleId="06ToC-01BoldRedUnderlinedChar">
    <w:name w:val="06_ToC-01_Bold_RedUnderlined Char"/>
    <w:basedOn w:val="DefaultParagraphFont"/>
    <w:link w:val="06ToC-01BoldRedUnderlined"/>
    <w:rsid w:val="00505F3A"/>
    <w:rPr>
      <w:b/>
      <w:color w:val="D80818" w:themeColor="accent3"/>
      <w:sz w:val="28"/>
      <w:lang w:val="en-US"/>
    </w:rPr>
  </w:style>
  <w:style w:type="character" w:customStyle="1" w:styleId="07ToC-02BoldBlueChar">
    <w:name w:val="07_ToC-02_Bold_Blue Char"/>
    <w:basedOn w:val="DefaultParagraphFont"/>
    <w:link w:val="07ToC-02BoldBlue"/>
    <w:rsid w:val="000A7220"/>
    <w:rPr>
      <w:b/>
      <w:color w:val="13294E" w:themeColor="text2"/>
      <w:sz w:val="24"/>
    </w:rPr>
  </w:style>
  <w:style w:type="paragraph" w:customStyle="1" w:styleId="08ToC-03BoldBlue">
    <w:name w:val="08_ToC-03_Bold_Blue"/>
    <w:basedOn w:val="07ToC-02BoldBlue"/>
    <w:next w:val="09ToC-04BoldBlack"/>
    <w:link w:val="08ToC-03BoldBlueChar"/>
    <w:rsid w:val="00061A56"/>
    <w:pPr>
      <w:numPr>
        <w:ilvl w:val="2"/>
      </w:numPr>
      <w:outlineLvl w:val="2"/>
    </w:pPr>
    <w:rPr>
      <w:sz w:val="20"/>
    </w:rPr>
  </w:style>
  <w:style w:type="numbering" w:customStyle="1" w:styleId="Table-of-Contents">
    <w:name w:val="Table-of-Contents"/>
    <w:uiPriority w:val="99"/>
    <w:rsid w:val="00061A56"/>
    <w:pPr>
      <w:numPr>
        <w:numId w:val="2"/>
      </w:numPr>
    </w:pPr>
  </w:style>
  <w:style w:type="character" w:customStyle="1" w:styleId="08ToC-03BoldBlueChar">
    <w:name w:val="08_ToC-03_Bold_Blue Char"/>
    <w:basedOn w:val="07ToC-02BoldBlueChar"/>
    <w:link w:val="08ToC-03BoldBlue"/>
    <w:rsid w:val="000A7220"/>
    <w:rPr>
      <w:b/>
      <w:color w:val="13294E" w:themeColor="text2"/>
      <w:sz w:val="24"/>
    </w:rPr>
  </w:style>
  <w:style w:type="paragraph" w:customStyle="1" w:styleId="09ToC-04BoldBlack">
    <w:name w:val="09_ToC-04_Bold_Black"/>
    <w:basedOn w:val="08ToC-03BoldBlue"/>
    <w:next w:val="10ToC-05RegularBlack"/>
    <w:rsid w:val="00061A56"/>
    <w:pPr>
      <w:numPr>
        <w:ilvl w:val="3"/>
      </w:numPr>
      <w:spacing w:after="60"/>
    </w:pPr>
    <w:rPr>
      <w:color w:val="000000" w:themeColor="text1"/>
    </w:rPr>
  </w:style>
  <w:style w:type="paragraph" w:customStyle="1" w:styleId="10ToC-05RegularBlack">
    <w:name w:val="10_ToC-05_Regular_Black"/>
    <w:basedOn w:val="09ToC-04BoldBlack"/>
    <w:next w:val="11ToC-06RegularBlack"/>
    <w:rsid w:val="00061A56"/>
    <w:pPr>
      <w:numPr>
        <w:ilvl w:val="4"/>
      </w:numPr>
      <w:outlineLvl w:val="3"/>
    </w:pPr>
    <w:rPr>
      <w:b w:val="0"/>
    </w:rPr>
  </w:style>
  <w:style w:type="paragraph" w:customStyle="1" w:styleId="11ToC-06RegularBlack">
    <w:name w:val="11_ToC-06_RegularBlack"/>
    <w:basedOn w:val="10ToC-05RegularBlack"/>
    <w:rsid w:val="00061A56"/>
    <w:pPr>
      <w:numPr>
        <w:ilvl w:val="5"/>
      </w:numPr>
      <w:spacing w:after="0"/>
    </w:pPr>
  </w:style>
  <w:style w:type="numbering" w:customStyle="1" w:styleId="AGSolutionNumberedHeadings">
    <w:name w:val="AG Solution_NumberedHeadings"/>
    <w:uiPriority w:val="99"/>
    <w:rsid w:val="00AC4AD3"/>
    <w:pPr>
      <w:numPr>
        <w:numId w:val="21"/>
      </w:numPr>
    </w:pPr>
  </w:style>
  <w:style w:type="paragraph" w:customStyle="1" w:styleId="12Bullets">
    <w:name w:val="12_Bullets"/>
    <w:basedOn w:val="Normal"/>
    <w:qFormat/>
    <w:rsid w:val="00733B28"/>
    <w:pPr>
      <w:numPr>
        <w:numId w:val="46"/>
      </w:numPr>
      <w:spacing w:line="276" w:lineRule="auto"/>
    </w:pPr>
    <w:rPr>
      <w:lang w:val="nl-BE"/>
    </w:rPr>
  </w:style>
  <w:style w:type="numbering" w:customStyle="1" w:styleId="AGSolutionBullets">
    <w:name w:val="AG Solution Bullets"/>
    <w:uiPriority w:val="99"/>
    <w:rsid w:val="006D79B1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C"/>
    <w:rPr>
      <w:rFonts w:ascii="Tahoma" w:hAnsi="Tahoma" w:cs="Tahoma"/>
      <w:sz w:val="16"/>
      <w:szCs w:val="16"/>
      <w:lang w:val="en-US"/>
    </w:rPr>
  </w:style>
  <w:style w:type="paragraph" w:customStyle="1" w:styleId="13AddressData">
    <w:name w:val="13_AddressData"/>
    <w:basedOn w:val="Normal"/>
    <w:rsid w:val="002C02CE"/>
  </w:style>
  <w:style w:type="paragraph" w:customStyle="1" w:styleId="Stijl1">
    <w:name w:val="Stijl1"/>
    <w:basedOn w:val="06ToC-01BoldRedUnderlined"/>
    <w:rsid w:val="0091058C"/>
    <w:pPr>
      <w:numPr>
        <w:numId w:val="6"/>
      </w:numPr>
    </w:pPr>
  </w:style>
  <w:style w:type="paragraph" w:styleId="BodyText">
    <w:name w:val="Body Text"/>
    <w:aliases w:val="01_BodyText"/>
    <w:basedOn w:val="Normal"/>
    <w:link w:val="BodyTextChar"/>
    <w:uiPriority w:val="1"/>
    <w:qFormat/>
    <w:rsid w:val="00A431BF"/>
    <w:pPr>
      <w:spacing w:before="120" w:after="120" w:line="276" w:lineRule="auto"/>
      <w:contextualSpacing/>
    </w:pPr>
    <w:rPr>
      <w:lang w:val="en-GB"/>
    </w:rPr>
  </w:style>
  <w:style w:type="character" w:customStyle="1" w:styleId="BodyTextChar">
    <w:name w:val="Body Text Char"/>
    <w:aliases w:val="01_BodyText Char"/>
    <w:basedOn w:val="DefaultParagraphFont"/>
    <w:link w:val="BodyText"/>
    <w:uiPriority w:val="1"/>
    <w:rsid w:val="00A431BF"/>
    <w:rPr>
      <w:rFonts w:ascii="Trebuchet MS" w:hAnsi="Trebuchet MS" w:cs="Trebuchet MS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21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49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2149C"/>
  </w:style>
  <w:style w:type="character" w:styleId="PlaceholderText">
    <w:name w:val="Placeholder Text"/>
    <w:basedOn w:val="DefaultParagraphFont"/>
    <w:uiPriority w:val="99"/>
    <w:semiHidden/>
    <w:rsid w:val="001B2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AG Solution_ColorPalette">
      <a:dk1>
        <a:sysClr val="windowText" lastClr="000000"/>
      </a:dk1>
      <a:lt1>
        <a:sysClr val="window" lastClr="FFFFFF"/>
      </a:lt1>
      <a:dk2>
        <a:srgbClr val="13294E"/>
      </a:dk2>
      <a:lt2>
        <a:srgbClr val="EAEFF7"/>
      </a:lt2>
      <a:accent1>
        <a:srgbClr val="4472C4"/>
      </a:accent1>
      <a:accent2>
        <a:srgbClr val="ED7D31"/>
      </a:accent2>
      <a:accent3>
        <a:srgbClr val="D80818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G Solution_Typ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5a129b-7a86-4d6f-9a2d-fbd33d2cc89d">
      <Terms xmlns="http://schemas.microsoft.com/office/infopath/2007/PartnerControls"/>
    </lcf76f155ced4ddcb4097134ff3c332f>
    <TaxCatchAll xmlns="cbeb006a-5f44-409f-9ca3-cc88b53e08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D0F846BD49E4DB219D182B4265748" ma:contentTypeVersion="13" ma:contentTypeDescription="Create a new document." ma:contentTypeScope="" ma:versionID="c8b35b2d7952cdb252329068c7969fdf">
  <xsd:schema xmlns:xsd="http://www.w3.org/2001/XMLSchema" xmlns:xs="http://www.w3.org/2001/XMLSchema" xmlns:p="http://schemas.microsoft.com/office/2006/metadata/properties" xmlns:ns2="cbeb006a-5f44-409f-9ca3-cc88b53e0853" xmlns:ns3="fc5a129b-7a86-4d6f-9a2d-fbd33d2cc89d" targetNamespace="http://schemas.microsoft.com/office/2006/metadata/properties" ma:root="true" ma:fieldsID="ecb27a4f3105cf7ca2fbc58ffdf9c4df" ns2:_="" ns3:_="">
    <xsd:import namespace="cbeb006a-5f44-409f-9ca3-cc88b53e0853"/>
    <xsd:import namespace="fc5a129b-7a86-4d6f-9a2d-fbd33d2cc8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b006a-5f44-409f-9ca3-cc88b53e0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dc3029-f50d-4ed1-bb69-62092e44446d}" ma:internalName="TaxCatchAll" ma:showField="CatchAllData" ma:web="cbeb006a-5f44-409f-9ca3-cc88b53e0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129b-7a86-4d6f-9a2d-fbd33d2c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a7d0f6-ce1c-4bb8-80c3-efa3734e5c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E41CA-BEC1-4FDB-B093-E013FDA43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8974D-E398-4A01-A0C1-82A05E4FF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C5D46-B332-4767-9DBC-F333B7A36196}">
  <ds:schemaRefs>
    <ds:schemaRef ds:uri="http://schemas.microsoft.com/office/2006/metadata/properties"/>
    <ds:schemaRef ds:uri="http://schemas.microsoft.com/office/infopath/2007/PartnerControls"/>
    <ds:schemaRef ds:uri="fc5a129b-7a86-4d6f-9a2d-fbd33d2cc89d"/>
    <ds:schemaRef ds:uri="cbeb006a-5f44-409f-9ca3-cc88b53e0853"/>
  </ds:schemaRefs>
</ds:datastoreItem>
</file>

<file path=customXml/itemProps4.xml><?xml version="1.0" encoding="utf-8"?>
<ds:datastoreItem xmlns:ds="http://schemas.openxmlformats.org/officeDocument/2006/customXml" ds:itemID="{DB2BC381-B789-4E04-9641-083F52BD5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b006a-5f44-409f-9ca3-cc88b53e0853"/>
    <ds:schemaRef ds:uri="fc5a129b-7a86-4d6f-9a2d-fbd33d2c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Porubaimikh</dc:creator>
  <cp:keywords/>
  <dc:description/>
  <cp:lastModifiedBy>Oleksandr Porubaimikh</cp:lastModifiedBy>
  <cp:revision>1</cp:revision>
  <cp:lastPrinted>2020-05-04T11:47:00Z</cp:lastPrinted>
  <dcterms:created xsi:type="dcterms:W3CDTF">2023-05-13T11:24:00Z</dcterms:created>
  <dcterms:modified xsi:type="dcterms:W3CDTF">2023-05-13T11:25:00Z</dcterms:modified>
</cp:coreProperties>
</file>